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AB55EE" w:rsidR="00DF4FD8" w:rsidRPr="00A410FF" w:rsidRDefault="00624C8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F37F6E" w:rsidR="00222997" w:rsidRPr="0078428F" w:rsidRDefault="00624C8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B621DA" w:rsidR="00222997" w:rsidRPr="00927C1B" w:rsidRDefault="00624C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47DE37" w:rsidR="00222997" w:rsidRPr="00927C1B" w:rsidRDefault="00624C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E31853" w:rsidR="00222997" w:rsidRPr="00927C1B" w:rsidRDefault="00624C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1AF8A7A" w:rsidR="00222997" w:rsidRPr="00927C1B" w:rsidRDefault="00624C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CBBF24" w:rsidR="00222997" w:rsidRPr="00927C1B" w:rsidRDefault="00624C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24B3DE" w:rsidR="00222997" w:rsidRPr="00927C1B" w:rsidRDefault="00624C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C6EA809" w:rsidR="00222997" w:rsidRPr="00927C1B" w:rsidRDefault="00624C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0C75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09B0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C31B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02AA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EBACC8" w:rsidR="0041001E" w:rsidRPr="004B120E" w:rsidRDefault="0062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B15854" w:rsidR="0041001E" w:rsidRPr="004B120E" w:rsidRDefault="0062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A16312" w:rsidR="0041001E" w:rsidRPr="004B120E" w:rsidRDefault="0062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0A0372" w:rsidR="0041001E" w:rsidRPr="004B120E" w:rsidRDefault="0062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8496D6" w:rsidR="0041001E" w:rsidRPr="004B120E" w:rsidRDefault="0062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FAC707" w:rsidR="0041001E" w:rsidRPr="004B120E" w:rsidRDefault="0062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6B98D3" w:rsidR="0041001E" w:rsidRPr="004B120E" w:rsidRDefault="0062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EFAFCE" w:rsidR="0041001E" w:rsidRPr="004B120E" w:rsidRDefault="0062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C7A882" w:rsidR="0041001E" w:rsidRPr="004B120E" w:rsidRDefault="0062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A63CBF" w:rsidR="0041001E" w:rsidRPr="004B120E" w:rsidRDefault="0062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AED91E" w:rsidR="0041001E" w:rsidRPr="004B120E" w:rsidRDefault="0062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F373B00" w:rsidR="0041001E" w:rsidRPr="004B120E" w:rsidRDefault="0062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0A6C05" w:rsidR="0041001E" w:rsidRPr="004B120E" w:rsidRDefault="0062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FE6372F" w:rsidR="0041001E" w:rsidRPr="004B120E" w:rsidRDefault="0062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0840E5" w:rsidR="0041001E" w:rsidRPr="004B120E" w:rsidRDefault="0062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6102AC" w:rsidR="0041001E" w:rsidRPr="004B120E" w:rsidRDefault="0062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E1C42C" w:rsidR="0041001E" w:rsidRPr="004B120E" w:rsidRDefault="0062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AD9FB4" w:rsidR="0041001E" w:rsidRPr="004B120E" w:rsidRDefault="0062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46E19D" w:rsidR="0041001E" w:rsidRPr="004B120E" w:rsidRDefault="0062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370930" w:rsidR="0041001E" w:rsidRPr="004B120E" w:rsidRDefault="0062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B4C9CE" w:rsidR="0041001E" w:rsidRPr="004B120E" w:rsidRDefault="0062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AF3C03" w:rsidR="0041001E" w:rsidRPr="004B120E" w:rsidRDefault="0062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E4FA07" w:rsidR="0041001E" w:rsidRPr="004B120E" w:rsidRDefault="0062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8FDCD7" w:rsidR="0041001E" w:rsidRPr="004B120E" w:rsidRDefault="0062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C13DC1" w:rsidR="0041001E" w:rsidRPr="004B120E" w:rsidRDefault="0062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A8C077" w:rsidR="0041001E" w:rsidRPr="004B120E" w:rsidRDefault="0062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46C998" w:rsidR="0041001E" w:rsidRPr="004B120E" w:rsidRDefault="0062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83E5CA" w:rsidR="0041001E" w:rsidRPr="004B120E" w:rsidRDefault="0062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978545" w:rsidR="0041001E" w:rsidRPr="004B120E" w:rsidRDefault="0062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9A8FDD" w:rsidR="0041001E" w:rsidRPr="004B120E" w:rsidRDefault="0062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E05581" w:rsidR="0041001E" w:rsidRPr="004B120E" w:rsidRDefault="0062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24C80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35 Calendar</dc:title>
  <dc:subject>Free printable March 2035 Calendar</dc:subject>
  <dc:creator>General Blue Corporation</dc:creator>
  <keywords>March 2035 Calendar Printable, Easy to Customize</keywords>
  <dc:description/>
  <dcterms:created xsi:type="dcterms:W3CDTF">2019-12-12T15:31:00.0000000Z</dcterms:created>
  <dcterms:modified xsi:type="dcterms:W3CDTF">2023-05-28T0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